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7EE6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DF0C33">
        <w:rPr>
          <w:rFonts w:ascii="Times New Roman" w:hAnsi="Times New Roman" w:cs="Times New Roman"/>
          <w:b/>
          <w:sz w:val="20"/>
          <w:szCs w:val="20"/>
        </w:rPr>
        <w:t>05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</w:t>
            </w:r>
            <w:r w:rsidR="00357E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F0C3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0C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82733F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79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6F4576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F0C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DF0C3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D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370D2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370D2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370D2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6D0807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307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6D080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07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307D1E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07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307D1E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B37E5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9339B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9339B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DF0C33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</w:t>
            </w:r>
          </w:p>
        </w:tc>
      </w:tr>
      <w:tr w:rsidR="00E34AEB" w:rsidRPr="006A61D3" w:rsidTr="00DF0C33">
        <w:trPr>
          <w:trHeight w:val="455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DC5E9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DF0C3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DF0C3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DF0C33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DC5E95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F0C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DF0C33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6A607B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6A607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6A607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F47632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DF0C33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DF0C33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59750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DF0C33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DF0C33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0C3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0C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A26569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A26569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F5735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A26569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B111D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 w:rsidRPr="006A61D3"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61D3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01994" w:rsidRPr="006A61D3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EF4405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4682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506D89"/>
    <w:rsid w:val="0051452F"/>
    <w:rsid w:val="005166B3"/>
    <w:rsid w:val="005208CB"/>
    <w:rsid w:val="00530410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4729"/>
    <w:rsid w:val="00645A65"/>
    <w:rsid w:val="00651678"/>
    <w:rsid w:val="006604E5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E5C78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6569"/>
    <w:rsid w:val="00A276A4"/>
    <w:rsid w:val="00A328B8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5DB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0AE0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C5E95"/>
    <w:rsid w:val="00DD19DC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</cp:revision>
  <cp:lastPrinted>2016-03-31T23:07:00Z</cp:lastPrinted>
  <dcterms:created xsi:type="dcterms:W3CDTF">2016-05-31T23:50:00Z</dcterms:created>
  <dcterms:modified xsi:type="dcterms:W3CDTF">2016-06-01T00:38:00Z</dcterms:modified>
</cp:coreProperties>
</file>